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891C1" w14:textId="678E0527" w:rsidR="00E1201E" w:rsidRPr="00E1201E" w:rsidRDefault="0082007F" w:rsidP="0082007F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fr-FR"/>
        </w:rPr>
      </w:pPr>
      <w:r w:rsidRPr="00E1201E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fr-FR"/>
        </w:rPr>
        <w:t>Candidature – Ecole d’</w:t>
      </w:r>
      <w:r w:rsidR="00CE1FC1" w:rsidRPr="00E1201E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fr-FR"/>
        </w:rPr>
        <w:t xml:space="preserve">Automne </w:t>
      </w:r>
      <w:r w:rsidR="00E1201E" w:rsidRPr="00E1201E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fr-FR"/>
        </w:rPr>
        <w:t>d’Antibes Sport-IA</w:t>
      </w:r>
    </w:p>
    <w:p w14:paraId="1E80E9C7" w14:textId="0A6FB67D" w:rsidR="0082007F" w:rsidRPr="009076AC" w:rsidRDefault="00CE1FC1" w:rsidP="0082007F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en-GB" w:eastAsia="fr-FR"/>
        </w:rPr>
        <w:t>23</w:t>
      </w:r>
      <w:r w:rsidR="00186048"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en-GB" w:eastAsia="fr-FR"/>
        </w:rPr>
        <w:t>-</w:t>
      </w:r>
      <w:r w:rsidR="002B1190"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en-GB" w:eastAsia="fr-FR"/>
        </w:rPr>
        <w:t xml:space="preserve">28 </w:t>
      </w:r>
      <w:proofErr w:type="spellStart"/>
      <w:r w:rsidR="002B1190"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en-GB" w:eastAsia="fr-FR"/>
        </w:rPr>
        <w:t>Octobre</w:t>
      </w:r>
      <w:proofErr w:type="spellEnd"/>
      <w:r w:rsidR="002B1190"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en-GB" w:eastAsia="fr-FR"/>
        </w:rPr>
        <w:t xml:space="preserve"> </w:t>
      </w:r>
      <w:r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en-GB" w:eastAsia="fr-FR"/>
        </w:rPr>
        <w:t>2022</w:t>
      </w:r>
    </w:p>
    <w:p w14:paraId="6C88BE4E" w14:textId="77777777" w:rsidR="0082007F" w:rsidRDefault="0082007F" w:rsidP="0082007F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en-GB" w:eastAsia="fr-FR"/>
        </w:rPr>
      </w:pPr>
    </w:p>
    <w:tbl>
      <w:tblPr>
        <w:tblW w:w="9777" w:type="dxa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5807"/>
      </w:tblGrid>
      <w:tr w:rsidR="00DA51CF" w:rsidRPr="00A97071" w14:paraId="0ED24E07" w14:textId="77777777" w:rsidTr="00DA51CF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314A5" w14:textId="3F312EC2" w:rsidR="00DA51CF" w:rsidRDefault="00DA51CF" w:rsidP="00DA51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om - Prénom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AF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701B40" w14:textId="77777777" w:rsidR="00DA51CF" w:rsidRPr="00A97071" w:rsidRDefault="00DA51CF" w:rsidP="00DA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A51CF" w:rsidRPr="00A97071" w14:paraId="44EDAB52" w14:textId="77777777" w:rsidTr="00DA51CF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ECF8B" w14:textId="0A5782D3" w:rsidR="00DA51CF" w:rsidRDefault="00DA51CF" w:rsidP="00DA51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fr-FR"/>
              </w:rPr>
              <w:t>Email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AF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987C85" w14:textId="77777777" w:rsidR="00DA51CF" w:rsidRPr="00A97071" w:rsidRDefault="00DA51CF" w:rsidP="00DA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A51CF" w:rsidRPr="00A97071" w14:paraId="564BE21B" w14:textId="77777777" w:rsidTr="00DA51CF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AD25C" w14:textId="6A605609" w:rsidR="00DA51CF" w:rsidRDefault="00DA51CF" w:rsidP="00DA51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fr-FR"/>
              </w:rPr>
              <w:t>Adress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AF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192276" w14:textId="77777777" w:rsidR="00DA51CF" w:rsidRPr="00A97071" w:rsidRDefault="00DA51CF" w:rsidP="00DA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A51CF" w:rsidRPr="00A97071" w14:paraId="2DAA0473" w14:textId="77777777" w:rsidTr="00DA51CF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F7ECC" w14:textId="11D39A96" w:rsidR="00DA51CF" w:rsidRDefault="00DA51CF" w:rsidP="00DA51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Université - </w:t>
            </w:r>
            <w:r w:rsidRPr="00A9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Laboratoi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’accueil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A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67D02C" w14:textId="77777777" w:rsidR="00DA51CF" w:rsidRPr="00A97071" w:rsidRDefault="00DA51CF" w:rsidP="00DA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A51CF" w:rsidRPr="00A97071" w14:paraId="798E2706" w14:textId="77777777" w:rsidTr="00DA51CF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AFF2E" w14:textId="182173F7" w:rsidR="00DA51CF" w:rsidRDefault="00C87122" w:rsidP="00DA51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Nom du directeur de </w:t>
            </w:r>
            <w:r w:rsidR="00DA5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octorat</w:t>
            </w:r>
            <w:r w:rsidR="00D379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ou encadrant Post-doctorat</w:t>
            </w:r>
          </w:p>
          <w:p w14:paraId="315A8F26" w14:textId="291FE82A" w:rsidR="0096281F" w:rsidRPr="00A97071" w:rsidRDefault="0096281F" w:rsidP="00C8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Date </w:t>
            </w:r>
            <w:r w:rsidR="00C87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de la soutenanc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(le cas échéant) 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AF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325FB2" w14:textId="77777777" w:rsidR="00DA51CF" w:rsidRPr="00A97071" w:rsidRDefault="00DA51CF" w:rsidP="00DA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A51CF" w:rsidRPr="00A97071" w14:paraId="6B669CF9" w14:textId="77777777" w:rsidTr="00DA51CF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B297E" w14:textId="5AA0EAC0" w:rsidR="00DA51CF" w:rsidRPr="00A97071" w:rsidRDefault="00DA51CF" w:rsidP="00DA51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om du co-directeur (le cas échéant)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AF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D39E23" w14:textId="77777777" w:rsidR="00DA51CF" w:rsidRPr="00A97071" w:rsidRDefault="00DA51CF" w:rsidP="00DA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1C7E89A5" w14:textId="77777777" w:rsidR="0082007F" w:rsidRPr="00A97071" w:rsidRDefault="0082007F" w:rsidP="00DA51C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777" w:type="dxa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7"/>
      </w:tblGrid>
      <w:tr w:rsidR="00EB7A7E" w:rsidRPr="00A97071" w14:paraId="1AC20E9B" w14:textId="77777777" w:rsidTr="00BF5F7D">
        <w:trPr>
          <w:trHeight w:val="375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ADE1F4" w14:textId="2D3027A8" w:rsidR="00EB7A7E" w:rsidRPr="00B25FFF" w:rsidRDefault="009168A7" w:rsidP="009168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fr-FR"/>
              </w:rPr>
              <w:t>Titre et r</w:t>
            </w:r>
            <w:r w:rsidR="006E56B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fr-FR"/>
              </w:rPr>
              <w:t xml:space="preserve">ésumé du sujet de </w:t>
            </w:r>
            <w:r w:rsidR="00DA51C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fr-FR"/>
              </w:rPr>
              <w:t>D</w:t>
            </w:r>
            <w:r w:rsidR="00194DD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fr-FR"/>
              </w:rPr>
              <w:t>octorat</w:t>
            </w:r>
            <w:r w:rsidR="00D37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fr-FR"/>
              </w:rPr>
              <w:t>/Post doctorat</w:t>
            </w:r>
            <w:r w:rsidR="00194DD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fr-FR"/>
              </w:rPr>
              <w:t xml:space="preserve"> - 1 page max</w:t>
            </w:r>
          </w:p>
        </w:tc>
      </w:tr>
      <w:tr w:rsidR="00EB7A7E" w:rsidRPr="00A97071" w14:paraId="5A7E3049" w14:textId="77777777" w:rsidTr="00BF5F7D">
        <w:trPr>
          <w:trHeight w:val="744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A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1410EF" w14:textId="77777777" w:rsidR="00EB7A7E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0F829A70" w14:textId="77777777" w:rsidR="00EB7A7E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5681DB01" w14:textId="028FC310" w:rsidR="00EB7A7E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52744180" w14:textId="77777777" w:rsidR="00EB7A7E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62A1210F" w14:textId="71585F05" w:rsidR="00DF4F7C" w:rsidRPr="00A97071" w:rsidRDefault="00DF4F7C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05A3C59C" w14:textId="173FE9C3" w:rsidR="00B25FFF" w:rsidRDefault="00B25FFF" w:rsidP="00DA51CF">
      <w:pPr>
        <w:spacing w:before="120" w:after="120" w:line="240" w:lineRule="auto"/>
      </w:pPr>
    </w:p>
    <w:tbl>
      <w:tblPr>
        <w:tblW w:w="9777" w:type="dxa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7"/>
      </w:tblGrid>
      <w:tr w:rsidR="00DA51CF" w:rsidRPr="00A97071" w14:paraId="2B59CEA6" w14:textId="77777777" w:rsidTr="00D37F25">
        <w:trPr>
          <w:trHeight w:val="375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BA2CEA" w14:textId="56278802" w:rsidR="00DA51CF" w:rsidRPr="00B25FFF" w:rsidRDefault="00B07F57" w:rsidP="00D3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fr-FR"/>
              </w:rPr>
              <w:t>Curriculum vitae - 2</w:t>
            </w:r>
            <w:r w:rsidR="00DA51C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fr-FR"/>
              </w:rPr>
              <w:t xml:space="preserve"> page</w:t>
            </w:r>
            <w:r w:rsidR="00194DD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fr-FR"/>
              </w:rPr>
              <w:t xml:space="preserve"> max</w:t>
            </w:r>
          </w:p>
        </w:tc>
      </w:tr>
      <w:tr w:rsidR="00DA51CF" w:rsidRPr="00A97071" w14:paraId="5E214E48" w14:textId="77777777" w:rsidTr="00D37F25">
        <w:trPr>
          <w:trHeight w:val="744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A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596E47" w14:textId="77777777" w:rsidR="00DA51CF" w:rsidRDefault="00DA51CF" w:rsidP="00D3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2C959D1F" w14:textId="77777777" w:rsidR="00DA51CF" w:rsidRDefault="00DA51CF" w:rsidP="00D3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02B971A0" w14:textId="77777777" w:rsidR="00DA51CF" w:rsidRDefault="00DA51CF" w:rsidP="00D3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1F48C5EB" w14:textId="77777777" w:rsidR="00DA51CF" w:rsidRDefault="00DA51CF" w:rsidP="00D3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45DD8417" w14:textId="77777777" w:rsidR="00DA51CF" w:rsidRPr="00A97071" w:rsidRDefault="00DA51CF" w:rsidP="00D3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113B806A" w14:textId="77777777" w:rsidR="00DA51CF" w:rsidRDefault="00DA51CF" w:rsidP="00DA51CF">
      <w:pPr>
        <w:spacing w:before="120" w:after="120" w:line="240" w:lineRule="auto"/>
      </w:pPr>
    </w:p>
    <w:tbl>
      <w:tblPr>
        <w:tblW w:w="9777" w:type="dxa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7"/>
      </w:tblGrid>
      <w:tr w:rsidR="00B25FFF" w:rsidRPr="00A97071" w14:paraId="0C8FE214" w14:textId="77777777" w:rsidTr="00D37F25">
        <w:trPr>
          <w:trHeight w:val="375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37E66E" w14:textId="1EA2E3A2" w:rsidR="00B25FFF" w:rsidRPr="00B25FFF" w:rsidRDefault="00B25FFF" w:rsidP="00D37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B25FF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fr-FR"/>
              </w:rPr>
              <w:t>Lettre de motivation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fr-FR"/>
              </w:rPr>
              <w:t xml:space="preserve"> et projet professionnel </w:t>
            </w:r>
            <w:r w:rsidR="0007681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fr-F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fr-FR"/>
              </w:rPr>
              <w:t xml:space="preserve"> 2 pages max</w:t>
            </w:r>
          </w:p>
        </w:tc>
      </w:tr>
      <w:tr w:rsidR="00B25FFF" w:rsidRPr="00A97071" w14:paraId="17D82BC0" w14:textId="77777777" w:rsidTr="00D37F25">
        <w:trPr>
          <w:trHeight w:val="744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A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E0E41F" w14:textId="77777777" w:rsidR="00B25FFF" w:rsidRDefault="00B25FFF" w:rsidP="00D3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7C9C3E58" w14:textId="77777777" w:rsidR="00B25FFF" w:rsidRDefault="00B25FFF" w:rsidP="00D3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63E0FD9A" w14:textId="77777777" w:rsidR="00B25FFF" w:rsidRDefault="00B25FFF" w:rsidP="00D3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496DE732" w14:textId="77777777" w:rsidR="00B25FFF" w:rsidRDefault="00B25FFF" w:rsidP="00D3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184B325F" w14:textId="77777777" w:rsidR="00B25FFF" w:rsidRPr="00A97071" w:rsidRDefault="00B25FFF" w:rsidP="00D3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16AA90AD" w14:textId="77777777" w:rsidR="00B25FFF" w:rsidRDefault="00B25FFF" w:rsidP="00DA51CF">
      <w:pPr>
        <w:spacing w:before="120" w:after="120" w:line="240" w:lineRule="auto"/>
        <w:rPr>
          <w:b/>
        </w:rPr>
      </w:pPr>
    </w:p>
    <w:tbl>
      <w:tblPr>
        <w:tblW w:w="9777" w:type="dxa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7"/>
      </w:tblGrid>
      <w:tr w:rsidR="00B25FFF" w:rsidRPr="00A97071" w14:paraId="7560FDCD" w14:textId="77777777" w:rsidTr="00D37F25">
        <w:trPr>
          <w:trHeight w:val="375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5559C0" w14:textId="4177057D" w:rsidR="00B25FFF" w:rsidRPr="00B25FFF" w:rsidRDefault="006E56BB" w:rsidP="00B25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fr-FR"/>
              </w:rPr>
              <w:t xml:space="preserve">Avis du directeur de </w:t>
            </w:r>
            <w:r w:rsidR="00B25FF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fr-FR"/>
              </w:rPr>
              <w:t>Thèse</w:t>
            </w:r>
            <w:r w:rsidR="00CD78E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fr-FR"/>
              </w:rPr>
              <w:t>/Responsable labo ou Post-doctorat</w:t>
            </w:r>
            <w:r w:rsidR="00B25FF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fr-FR"/>
              </w:rPr>
              <w:t xml:space="preserve"> - 1 pages max</w:t>
            </w:r>
          </w:p>
        </w:tc>
      </w:tr>
      <w:tr w:rsidR="00B25FFF" w:rsidRPr="00A97071" w14:paraId="281755CF" w14:textId="77777777" w:rsidTr="00D37F25">
        <w:trPr>
          <w:trHeight w:val="744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A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F5A69F" w14:textId="77777777" w:rsidR="00B25FFF" w:rsidRDefault="00B25FFF" w:rsidP="00D3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224A635D" w14:textId="77777777" w:rsidR="00B25FFF" w:rsidRDefault="00B25FFF" w:rsidP="00D3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7911C55B" w14:textId="77777777" w:rsidR="00B25FFF" w:rsidRDefault="00B25FFF" w:rsidP="00D3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39CD2F3E" w14:textId="77777777" w:rsidR="00B25FFF" w:rsidRDefault="00B25FFF" w:rsidP="00D3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0F9A28AE" w14:textId="77777777" w:rsidR="00B25FFF" w:rsidRPr="00A97071" w:rsidRDefault="00B25FFF" w:rsidP="00D3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17BEFE3F" w14:textId="68641790" w:rsidR="00B25FFF" w:rsidRPr="00D671C5" w:rsidRDefault="00B25FFF" w:rsidP="00D671C5">
      <w:pPr>
        <w:spacing w:before="100" w:beforeAutospacing="1" w:after="100" w:afterAutospacing="1" w:line="240" w:lineRule="auto"/>
        <w:ind w:left="-284"/>
      </w:pPr>
      <w:r>
        <w:lastRenderedPageBreak/>
        <w:t xml:space="preserve">Dossier à retourner au plus tard le </w:t>
      </w:r>
      <w:r w:rsidR="00003C7E">
        <w:rPr>
          <w:b/>
        </w:rPr>
        <w:t>Vendredi 29</w:t>
      </w:r>
      <w:bookmarkStart w:id="0" w:name="_GoBack"/>
      <w:bookmarkEnd w:id="0"/>
      <w:r w:rsidR="00E1201E">
        <w:rPr>
          <w:b/>
        </w:rPr>
        <w:t xml:space="preserve"> Juillet</w:t>
      </w:r>
      <w:r w:rsidRPr="00D671C5">
        <w:rPr>
          <w:b/>
        </w:rPr>
        <w:t xml:space="preserve">, à l’adresse mail suivante : </w:t>
      </w:r>
      <w:hyperlink r:id="rId7" w:history="1">
        <w:r w:rsidRPr="002C6391">
          <w:rPr>
            <w:rStyle w:val="Lienhypertexte"/>
            <w:b/>
          </w:rPr>
          <w:t>gdr-sport@cnrs.fr</w:t>
        </w:r>
      </w:hyperlink>
    </w:p>
    <w:sectPr w:rsidR="00B25FFF" w:rsidRPr="00D671C5" w:rsidSect="005D1DCC">
      <w:headerReference w:type="default" r:id="rId8"/>
      <w:footerReference w:type="default" r:id="rId9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4E045" w14:textId="77777777" w:rsidR="00087F17" w:rsidRDefault="00087F17" w:rsidP="003C2094">
      <w:pPr>
        <w:spacing w:after="0" w:line="240" w:lineRule="auto"/>
      </w:pPr>
      <w:r>
        <w:separator/>
      </w:r>
    </w:p>
  </w:endnote>
  <w:endnote w:type="continuationSeparator" w:id="0">
    <w:p w14:paraId="20C657FD" w14:textId="77777777" w:rsidR="00087F17" w:rsidRDefault="00087F17" w:rsidP="003C2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30367" w14:textId="7D2621AC" w:rsidR="003923E5" w:rsidRPr="003923E5" w:rsidRDefault="003923E5" w:rsidP="003923E5">
    <w:pPr>
      <w:pStyle w:val="Pieddepage"/>
      <w:spacing w:before="240"/>
      <w:jc w:val="center"/>
      <w:rPr>
        <w:sz w:val="18"/>
        <w:szCs w:val="18"/>
      </w:rPr>
    </w:pPr>
    <w:r w:rsidRPr="003923E5">
      <w:rPr>
        <w:sz w:val="18"/>
        <w:szCs w:val="18"/>
      </w:rPr>
      <w:t>Pour tout renseignement complémentaire, adresser un mail à gdr-sport@cnr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56AA" w14:textId="77777777" w:rsidR="00087F17" w:rsidRDefault="00087F17" w:rsidP="003C2094">
      <w:pPr>
        <w:spacing w:after="0" w:line="240" w:lineRule="auto"/>
      </w:pPr>
      <w:r>
        <w:separator/>
      </w:r>
    </w:p>
  </w:footnote>
  <w:footnote w:type="continuationSeparator" w:id="0">
    <w:p w14:paraId="3319C049" w14:textId="77777777" w:rsidR="00087F17" w:rsidRDefault="00087F17" w:rsidP="003C2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1426A" w14:textId="0A64F178" w:rsidR="003C2094" w:rsidRDefault="00CE1FC1" w:rsidP="005D1DCC">
    <w:pPr>
      <w:pStyle w:val="En-tte"/>
      <w:tabs>
        <w:tab w:val="clear" w:pos="4536"/>
        <w:tab w:val="clear" w:pos="9072"/>
        <w:tab w:val="right" w:pos="10064"/>
      </w:tabs>
      <w:ind w:left="-993" w:right="-141"/>
    </w:pPr>
    <w:r>
      <w:rPr>
        <w:noProof/>
        <w:lang w:eastAsia="fr-FR"/>
      </w:rPr>
      <w:drawing>
        <wp:inline distT="0" distB="0" distL="0" distR="0" wp14:anchorId="5D903028" wp14:editId="0785B61A">
          <wp:extent cx="2538456" cy="58044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GDR_Sp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151" cy="584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1DC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71"/>
    <w:rsid w:val="00003C7E"/>
    <w:rsid w:val="0005521D"/>
    <w:rsid w:val="0007681C"/>
    <w:rsid w:val="00087F17"/>
    <w:rsid w:val="0009715E"/>
    <w:rsid w:val="000A7BBE"/>
    <w:rsid w:val="000D3B57"/>
    <w:rsid w:val="00114B50"/>
    <w:rsid w:val="001708ED"/>
    <w:rsid w:val="00186048"/>
    <w:rsid w:val="0018649F"/>
    <w:rsid w:val="00194DDB"/>
    <w:rsid w:val="00210408"/>
    <w:rsid w:val="002B1190"/>
    <w:rsid w:val="003923E5"/>
    <w:rsid w:val="003B1746"/>
    <w:rsid w:val="003C2094"/>
    <w:rsid w:val="00425909"/>
    <w:rsid w:val="00452C53"/>
    <w:rsid w:val="004B23CB"/>
    <w:rsid w:val="004E5C0F"/>
    <w:rsid w:val="004F590E"/>
    <w:rsid w:val="004F7710"/>
    <w:rsid w:val="00531A72"/>
    <w:rsid w:val="00560528"/>
    <w:rsid w:val="005D1DCC"/>
    <w:rsid w:val="0065573C"/>
    <w:rsid w:val="00660A95"/>
    <w:rsid w:val="00672329"/>
    <w:rsid w:val="00697E25"/>
    <w:rsid w:val="006D4509"/>
    <w:rsid w:val="006E56BB"/>
    <w:rsid w:val="0082007F"/>
    <w:rsid w:val="008F479F"/>
    <w:rsid w:val="009076AC"/>
    <w:rsid w:val="009168A7"/>
    <w:rsid w:val="0096281F"/>
    <w:rsid w:val="00974B02"/>
    <w:rsid w:val="00993737"/>
    <w:rsid w:val="00A02128"/>
    <w:rsid w:val="00A21A25"/>
    <w:rsid w:val="00A769E5"/>
    <w:rsid w:val="00A97071"/>
    <w:rsid w:val="00B07F57"/>
    <w:rsid w:val="00B25FFF"/>
    <w:rsid w:val="00B70B02"/>
    <w:rsid w:val="00BD17A9"/>
    <w:rsid w:val="00BD3624"/>
    <w:rsid w:val="00BD6D79"/>
    <w:rsid w:val="00BF5F7D"/>
    <w:rsid w:val="00C07BC2"/>
    <w:rsid w:val="00C76C31"/>
    <w:rsid w:val="00C87122"/>
    <w:rsid w:val="00CA4428"/>
    <w:rsid w:val="00CD78EE"/>
    <w:rsid w:val="00CE1FC1"/>
    <w:rsid w:val="00D04357"/>
    <w:rsid w:val="00D379A5"/>
    <w:rsid w:val="00D55F3A"/>
    <w:rsid w:val="00D671C5"/>
    <w:rsid w:val="00DA51CF"/>
    <w:rsid w:val="00DE39BD"/>
    <w:rsid w:val="00DF4F7C"/>
    <w:rsid w:val="00E1201E"/>
    <w:rsid w:val="00EB7A7E"/>
    <w:rsid w:val="00EC1BCB"/>
    <w:rsid w:val="00EC7FFB"/>
    <w:rsid w:val="00FD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1F8D2"/>
  <w15:chartTrackingRefBased/>
  <w15:docId w15:val="{2733BCEB-BE8A-4C0E-AC6B-188A8E83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452C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2C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2C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2C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2C5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2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2C5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C2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2094"/>
  </w:style>
  <w:style w:type="paragraph" w:styleId="Pieddepage">
    <w:name w:val="footer"/>
    <w:basedOn w:val="Normal"/>
    <w:link w:val="PieddepageCar"/>
    <w:uiPriority w:val="99"/>
    <w:unhideWhenUsed/>
    <w:rsid w:val="003C2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2094"/>
  </w:style>
  <w:style w:type="character" w:styleId="Lienhypertexte">
    <w:name w:val="Hyperlink"/>
    <w:basedOn w:val="Policepardfaut"/>
    <w:uiPriority w:val="99"/>
    <w:unhideWhenUsed/>
    <w:rsid w:val="00B25F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dr-sport@cnrs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C444-B6D8-4F96-A978-CE929327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Nougier</dc:creator>
  <cp:keywords/>
  <dc:description/>
  <cp:lastModifiedBy>Vincent Nougier</cp:lastModifiedBy>
  <cp:revision>51</cp:revision>
  <dcterms:created xsi:type="dcterms:W3CDTF">2020-01-23T19:36:00Z</dcterms:created>
  <dcterms:modified xsi:type="dcterms:W3CDTF">2022-06-29T07:36:00Z</dcterms:modified>
</cp:coreProperties>
</file>